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先进水平飞跃</w:t>
      </w:r>
    </w:p>
    <w:p>
      <w:r>
        <w:t>作者：欧昌林主编</w:t>
      </w:r>
    </w:p>
    <w:p>
      <w:r>
        <w:t>出版社：北京：经济管理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向世界先进水平飞跃 评论地址：https://www.jiaokey.com/book/detail/1068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